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99" w:rsidRDefault="00276F99" w:rsidP="00B570D7">
      <w:pPr>
        <w:rPr>
          <w:rFonts w:asciiTheme="majorBidi" w:hAnsiTheme="majorBidi" w:cstheme="majorBidi"/>
          <w:sz w:val="28"/>
          <w:szCs w:val="28"/>
        </w:rPr>
      </w:pPr>
      <w:r w:rsidRPr="00276F9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255270</wp:posOffset>
            </wp:positionV>
            <wp:extent cx="1945640" cy="629920"/>
            <wp:effectExtent l="19050" t="0" r="0" b="0"/>
            <wp:wrapSquare wrapText="bothSides"/>
            <wp:docPr id="3" name="Picture 63" descr="Concorde Withou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oncorde Without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F99" w:rsidRDefault="00276F99" w:rsidP="00B570D7">
      <w:pPr>
        <w:rPr>
          <w:rFonts w:asciiTheme="majorBidi" w:hAnsiTheme="majorBidi" w:cstheme="majorBidi"/>
          <w:sz w:val="28"/>
          <w:szCs w:val="28"/>
        </w:rPr>
      </w:pPr>
    </w:p>
    <w:p w:rsidR="00E67650" w:rsidRDefault="00E67650" w:rsidP="00891B7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20137" w:rsidRPr="00891B7A" w:rsidRDefault="00461A06" w:rsidP="00891B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91B7A">
        <w:rPr>
          <w:rFonts w:asciiTheme="majorBidi" w:hAnsiTheme="majorBidi" w:cstheme="majorBidi"/>
          <w:b/>
          <w:bCs/>
          <w:sz w:val="28"/>
          <w:szCs w:val="28"/>
        </w:rPr>
        <w:t xml:space="preserve">Kindly find here under the procedures followed by the hotel following the precautions and sanitizing to avoid COVID-19 </w:t>
      </w:r>
      <w:r w:rsidR="005B75E8" w:rsidRPr="00891B7A">
        <w:rPr>
          <w:rFonts w:asciiTheme="majorBidi" w:hAnsiTheme="majorBidi" w:cstheme="majorBidi"/>
          <w:b/>
          <w:bCs/>
          <w:sz w:val="28"/>
          <w:szCs w:val="28"/>
        </w:rPr>
        <w:t>Corona</w:t>
      </w:r>
      <w:r w:rsidRPr="00891B7A">
        <w:rPr>
          <w:rFonts w:asciiTheme="majorBidi" w:hAnsiTheme="majorBidi" w:cstheme="majorBidi"/>
          <w:b/>
          <w:bCs/>
          <w:sz w:val="28"/>
          <w:szCs w:val="28"/>
        </w:rPr>
        <w:t xml:space="preserve"> Virus spread of infection. </w:t>
      </w:r>
    </w:p>
    <w:p w:rsidR="00E67650" w:rsidRDefault="00E67650" w:rsidP="00DB10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</w:p>
    <w:p w:rsidR="00DB10A2" w:rsidRPr="00820137" w:rsidRDefault="00DB10A2" w:rsidP="00DB10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Main Gate procedures</w:t>
      </w:r>
      <w:r w:rsidRPr="00820137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.</w:t>
      </w:r>
    </w:p>
    <w:p w:rsidR="00DB10A2" w:rsidRDefault="00DB10A2" w:rsidP="00DB10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pon guests arrival to the main gate of the hotel</w:t>
      </w:r>
      <w:r w:rsidR="007A284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Security will make a </w:t>
      </w:r>
      <w:r w:rsidR="004B17DD">
        <w:rPr>
          <w:rFonts w:asciiTheme="majorBidi" w:hAnsiTheme="majorBidi" w:cstheme="majorBidi"/>
          <w:sz w:val="28"/>
          <w:szCs w:val="28"/>
        </w:rPr>
        <w:t>temperature measure</w:t>
      </w:r>
      <w:r>
        <w:rPr>
          <w:rFonts w:asciiTheme="majorBidi" w:hAnsiTheme="majorBidi" w:cstheme="majorBidi"/>
          <w:sz w:val="28"/>
          <w:szCs w:val="28"/>
        </w:rPr>
        <w:t xml:space="preserve"> for all guests inside the car that arrives to the hotel.</w:t>
      </w:r>
    </w:p>
    <w:p w:rsidR="00E67650" w:rsidRDefault="00E67650" w:rsidP="00131AD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</w:p>
    <w:p w:rsidR="00131AD2" w:rsidRPr="00820137" w:rsidRDefault="00131AD2" w:rsidP="00131AD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Guests arriving to the Lobby area</w:t>
      </w:r>
    </w:p>
    <w:p w:rsidR="00DB10A2" w:rsidRDefault="00DB10A2" w:rsidP="00131A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B10A2">
        <w:rPr>
          <w:rFonts w:asciiTheme="majorBidi" w:hAnsiTheme="majorBidi" w:cstheme="majorBidi"/>
          <w:sz w:val="28"/>
          <w:szCs w:val="28"/>
        </w:rPr>
        <w:t xml:space="preserve">Passing through the sanitizing gate </w:t>
      </w:r>
      <w:r w:rsidR="004B17DD">
        <w:rPr>
          <w:rFonts w:asciiTheme="majorBidi" w:hAnsiTheme="majorBidi" w:cstheme="majorBidi"/>
          <w:sz w:val="28"/>
          <w:szCs w:val="28"/>
        </w:rPr>
        <w:t xml:space="preserve">and this is </w:t>
      </w:r>
      <w:r>
        <w:rPr>
          <w:rFonts w:asciiTheme="majorBidi" w:hAnsiTheme="majorBidi" w:cstheme="majorBidi"/>
          <w:sz w:val="28"/>
          <w:szCs w:val="28"/>
        </w:rPr>
        <w:t>optional for the guests use.</w:t>
      </w:r>
    </w:p>
    <w:p w:rsidR="00DB10A2" w:rsidRPr="00DB10A2" w:rsidRDefault="007A2844" w:rsidP="00DB10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nitizing the guest</w:t>
      </w:r>
      <w:r w:rsidR="00607CBD">
        <w:rPr>
          <w:rFonts w:asciiTheme="majorBidi" w:hAnsiTheme="majorBidi" w:cstheme="majorBidi"/>
          <w:sz w:val="28"/>
          <w:szCs w:val="28"/>
        </w:rPr>
        <w:t xml:space="preserve"> bags/</w:t>
      </w:r>
      <w:r w:rsidR="00DB10A2">
        <w:rPr>
          <w:rFonts w:asciiTheme="majorBidi" w:hAnsiTheme="majorBidi" w:cstheme="majorBidi"/>
          <w:sz w:val="28"/>
          <w:szCs w:val="28"/>
        </w:rPr>
        <w:t>suite cases</w:t>
      </w:r>
    </w:p>
    <w:p w:rsidR="00DB10A2" w:rsidRDefault="00DB10A2" w:rsidP="00DB10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nit</w:t>
      </w:r>
      <w:r w:rsidR="007A2844">
        <w:rPr>
          <w:rFonts w:asciiTheme="majorBidi" w:hAnsiTheme="majorBidi" w:cstheme="majorBidi"/>
          <w:sz w:val="28"/>
          <w:szCs w:val="28"/>
        </w:rPr>
        <w:t>izing the guest</w:t>
      </w:r>
      <w:r w:rsidR="00607CBD">
        <w:rPr>
          <w:rFonts w:asciiTheme="majorBidi" w:hAnsiTheme="majorBidi" w:cstheme="majorBidi"/>
          <w:sz w:val="28"/>
          <w:szCs w:val="28"/>
        </w:rPr>
        <w:t xml:space="preserve"> shoes bottom by stepping on a sanitized mat.</w:t>
      </w:r>
    </w:p>
    <w:p w:rsidR="00DB10A2" w:rsidRDefault="00DB10A2" w:rsidP="004C00F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</w:t>
      </w:r>
      <w:r w:rsidR="007A2844">
        <w:rPr>
          <w:rFonts w:asciiTheme="majorBidi" w:hAnsiTheme="majorBidi" w:cstheme="majorBidi"/>
          <w:sz w:val="28"/>
          <w:szCs w:val="28"/>
        </w:rPr>
        <w:t>erview by employee if the guest is</w:t>
      </w:r>
      <w:r>
        <w:rPr>
          <w:rFonts w:asciiTheme="majorBidi" w:hAnsiTheme="majorBidi" w:cstheme="majorBidi"/>
          <w:sz w:val="28"/>
          <w:szCs w:val="28"/>
        </w:rPr>
        <w:t xml:space="preserve"> suffering from cough</w:t>
      </w:r>
      <w:r w:rsidR="004C00FA">
        <w:rPr>
          <w:rFonts w:asciiTheme="majorBidi" w:hAnsiTheme="majorBidi" w:cstheme="majorBidi"/>
          <w:sz w:val="28"/>
          <w:szCs w:val="28"/>
        </w:rPr>
        <w:t>ing</w:t>
      </w:r>
      <w:r>
        <w:rPr>
          <w:rFonts w:asciiTheme="majorBidi" w:hAnsiTheme="majorBidi" w:cstheme="majorBidi"/>
          <w:sz w:val="28"/>
          <w:szCs w:val="28"/>
        </w:rPr>
        <w:t xml:space="preserve"> or sneezing for the last days.</w:t>
      </w:r>
    </w:p>
    <w:p w:rsidR="003731B7" w:rsidRDefault="003731B7" w:rsidP="00DB10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ck temp</w:t>
      </w:r>
      <w:r w:rsidR="00607CBD">
        <w:rPr>
          <w:rFonts w:asciiTheme="majorBidi" w:hAnsiTheme="majorBidi" w:cstheme="majorBidi"/>
          <w:sz w:val="28"/>
          <w:szCs w:val="28"/>
        </w:rPr>
        <w:t>erature for the guests to</w:t>
      </w:r>
      <w:r>
        <w:rPr>
          <w:rFonts w:asciiTheme="majorBidi" w:hAnsiTheme="majorBidi" w:cstheme="majorBidi"/>
          <w:sz w:val="28"/>
          <w:szCs w:val="28"/>
        </w:rPr>
        <w:t xml:space="preserve"> be less than 38C</w:t>
      </w:r>
    </w:p>
    <w:p w:rsidR="00DB10A2" w:rsidRDefault="00DB10A2" w:rsidP="00DB10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7A2844">
        <w:rPr>
          <w:rFonts w:asciiTheme="majorBidi" w:hAnsiTheme="majorBidi" w:cstheme="majorBidi"/>
          <w:sz w:val="28"/>
          <w:szCs w:val="28"/>
        </w:rPr>
        <w:t>f the guest</w:t>
      </w:r>
      <w:r>
        <w:rPr>
          <w:rFonts w:asciiTheme="majorBidi" w:hAnsiTheme="majorBidi" w:cstheme="majorBidi"/>
          <w:sz w:val="28"/>
          <w:szCs w:val="28"/>
        </w:rPr>
        <w:t xml:space="preserve"> not wearing masks will be offered free one</w:t>
      </w:r>
      <w:r w:rsidR="003731B7">
        <w:rPr>
          <w:rFonts w:asciiTheme="majorBidi" w:hAnsiTheme="majorBidi" w:cstheme="majorBidi"/>
          <w:sz w:val="28"/>
          <w:szCs w:val="28"/>
        </w:rPr>
        <w:t>.</w:t>
      </w:r>
    </w:p>
    <w:p w:rsidR="00DF5939" w:rsidRDefault="00607CBD" w:rsidP="00DB10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nitizing  guest</w:t>
      </w:r>
      <w:r w:rsidR="00DF5939">
        <w:rPr>
          <w:rFonts w:asciiTheme="majorBidi" w:hAnsiTheme="majorBidi" w:cstheme="majorBidi"/>
          <w:sz w:val="28"/>
          <w:szCs w:val="28"/>
        </w:rPr>
        <w:t xml:space="preserve"> hands.</w:t>
      </w:r>
    </w:p>
    <w:p w:rsidR="00131AD2" w:rsidRPr="00891B7A" w:rsidRDefault="007A2844" w:rsidP="00891B7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uest is</w:t>
      </w:r>
      <w:r w:rsidR="00DF5939">
        <w:rPr>
          <w:rFonts w:asciiTheme="majorBidi" w:hAnsiTheme="majorBidi" w:cstheme="majorBidi"/>
          <w:sz w:val="28"/>
          <w:szCs w:val="28"/>
        </w:rPr>
        <w:t xml:space="preserve"> allowed to pass to the reception area where social distancing is applied for the hotel furniture and for the reception area using step marks and partitions.</w:t>
      </w:r>
    </w:p>
    <w:p w:rsidR="00E67650" w:rsidRDefault="00E67650" w:rsidP="00131AD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</w:p>
    <w:p w:rsidR="00A774A8" w:rsidRDefault="00A774A8" w:rsidP="00131AD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</w:p>
    <w:p w:rsidR="00131AD2" w:rsidRPr="00820137" w:rsidRDefault="00131AD2" w:rsidP="00131AD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lastRenderedPageBreak/>
        <w:t>Check-in procedures</w:t>
      </w:r>
    </w:p>
    <w:p w:rsidR="00131AD2" w:rsidRDefault="00131AD2" w:rsidP="00EB60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uest  sanitize his hands by sanitizer offered b</w:t>
      </w:r>
      <w:r w:rsidR="00EB60E7"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/>
          <w:sz w:val="28"/>
          <w:szCs w:val="28"/>
        </w:rPr>
        <w:t xml:space="preserve"> receptionist before and after check-in.</w:t>
      </w:r>
    </w:p>
    <w:p w:rsidR="00131AD2" w:rsidRDefault="00131AD2" w:rsidP="00BF643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receptionist is </w:t>
      </w:r>
      <w:r w:rsidR="001F0238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n complete use </w:t>
      </w:r>
      <w:r w:rsidR="001F0238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>all</w:t>
      </w:r>
      <w:r w:rsidR="001F0238">
        <w:rPr>
          <w:rFonts w:asciiTheme="majorBidi" w:hAnsiTheme="majorBidi" w:cstheme="majorBidi"/>
          <w:sz w:val="28"/>
          <w:szCs w:val="28"/>
        </w:rPr>
        <w:t xml:space="preserve"> PPEs </w:t>
      </w:r>
      <w:proofErr w:type="spellStart"/>
      <w:r w:rsidR="001F0238">
        <w:rPr>
          <w:rFonts w:asciiTheme="majorBidi" w:hAnsiTheme="majorBidi" w:cstheme="majorBidi"/>
          <w:sz w:val="28"/>
          <w:szCs w:val="28"/>
        </w:rPr>
        <w:t>eg</w:t>
      </w:r>
      <w:proofErr w:type="spellEnd"/>
      <w:r w:rsidR="001F0238">
        <w:rPr>
          <w:rFonts w:asciiTheme="majorBidi" w:hAnsiTheme="majorBidi" w:cstheme="majorBidi"/>
          <w:sz w:val="28"/>
          <w:szCs w:val="28"/>
        </w:rPr>
        <w:t xml:space="preserve">: masks, </w:t>
      </w:r>
      <w:r w:rsidR="00C95787">
        <w:rPr>
          <w:rFonts w:asciiTheme="majorBidi" w:hAnsiTheme="majorBidi" w:cstheme="majorBidi"/>
          <w:sz w:val="28"/>
          <w:szCs w:val="28"/>
        </w:rPr>
        <w:t xml:space="preserve">safety </w:t>
      </w:r>
      <w:r w:rsidR="0010568B">
        <w:rPr>
          <w:rFonts w:asciiTheme="majorBidi" w:hAnsiTheme="majorBidi" w:cstheme="majorBidi"/>
          <w:sz w:val="28"/>
          <w:szCs w:val="28"/>
        </w:rPr>
        <w:t>face shield.</w:t>
      </w:r>
    </w:p>
    <w:p w:rsidR="00131AD2" w:rsidRDefault="00131AD2" w:rsidP="00131AD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nitized pen to be used by the guest for 1 use only to sign the preregistration information that we have before the guest arrival upon making reservation.</w:t>
      </w:r>
    </w:p>
    <w:p w:rsidR="00131AD2" w:rsidRDefault="00131AD2" w:rsidP="006514C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receptionist explain to the guest that the beach towels are available in the guests room inside the cupboard </w:t>
      </w:r>
    </w:p>
    <w:p w:rsidR="00C23C57" w:rsidRDefault="00131AD2" w:rsidP="00891B7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guest escorted to the room having his keys sanitized and kept in key holder to be use</w:t>
      </w:r>
      <w:r w:rsidR="00C95787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only by </w:t>
      </w:r>
      <w:r w:rsidR="00974992">
        <w:rPr>
          <w:rFonts w:asciiTheme="majorBidi" w:hAnsiTheme="majorBidi" w:cstheme="majorBidi"/>
          <w:sz w:val="28"/>
          <w:szCs w:val="28"/>
        </w:rPr>
        <w:t>him.</w:t>
      </w:r>
    </w:p>
    <w:p w:rsidR="00891B7A" w:rsidRPr="00891B7A" w:rsidRDefault="00891B7A" w:rsidP="00891B7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23C57" w:rsidRDefault="00C23C57" w:rsidP="00C23C57">
      <w:pPr>
        <w:pStyle w:val="ListParagraph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FB and Restaurant areas.</w:t>
      </w:r>
    </w:p>
    <w:p w:rsidR="00820137" w:rsidRPr="00820137" w:rsidRDefault="00820137" w:rsidP="00C23C57">
      <w:pPr>
        <w:pStyle w:val="ListParagraph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C23C57" w:rsidRDefault="00C23C57" w:rsidP="00C23C5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the information about the restaurant times and social distancing will be explained to the guest.</w:t>
      </w:r>
    </w:p>
    <w:p w:rsidR="00C23C57" w:rsidRDefault="00C23C57" w:rsidP="00C23C5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 day in the morning while going to the breakfast a temperature check for all guests by the restaurant attendance and recorded by the hotel doctor/nurse.</w:t>
      </w:r>
    </w:p>
    <w:p w:rsidR="00C23C57" w:rsidRDefault="00605D9C" w:rsidP="006514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cial distancing</w:t>
      </w:r>
      <w:r w:rsidR="00C23C57">
        <w:rPr>
          <w:rFonts w:asciiTheme="majorBidi" w:hAnsiTheme="majorBidi" w:cstheme="majorBidi"/>
          <w:sz w:val="28"/>
          <w:szCs w:val="28"/>
        </w:rPr>
        <w:t xml:space="preserve"> between all tables. Guests are </w:t>
      </w:r>
      <w:r w:rsidR="006514CB">
        <w:rPr>
          <w:rFonts w:asciiTheme="majorBidi" w:hAnsiTheme="majorBidi" w:cstheme="majorBidi"/>
          <w:sz w:val="28"/>
          <w:szCs w:val="28"/>
        </w:rPr>
        <w:t>buffet the served buffet choosing the food items</w:t>
      </w:r>
      <w:r w:rsidR="00C23C57">
        <w:rPr>
          <w:rFonts w:asciiTheme="majorBidi" w:hAnsiTheme="majorBidi" w:cstheme="majorBidi"/>
          <w:sz w:val="28"/>
          <w:szCs w:val="28"/>
        </w:rPr>
        <w:t>.</w:t>
      </w:r>
    </w:p>
    <w:p w:rsidR="00C23C57" w:rsidRDefault="00C23C57" w:rsidP="006514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tables are having a sanitized and pa</w:t>
      </w:r>
      <w:r w:rsidR="006514CB">
        <w:rPr>
          <w:rFonts w:asciiTheme="majorBidi" w:hAnsiTheme="majorBidi" w:cstheme="majorBidi"/>
          <w:sz w:val="28"/>
          <w:szCs w:val="28"/>
        </w:rPr>
        <w:t>cked cutlery, sanitizing tissue.</w:t>
      </w:r>
    </w:p>
    <w:p w:rsidR="00C23C57" w:rsidRDefault="00C23C57" w:rsidP="00C23C5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drinks are served in disposal glasses (1 use only)</w:t>
      </w:r>
    </w:p>
    <w:p w:rsidR="00820137" w:rsidRDefault="00820137" w:rsidP="00C23C57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C23C57" w:rsidRPr="00820137" w:rsidRDefault="00C23C57" w:rsidP="00C23C57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Recreation facilities</w:t>
      </w:r>
    </w:p>
    <w:p w:rsidR="00C23C57" w:rsidRPr="00F07C67" w:rsidRDefault="00C23C57" w:rsidP="00F07C67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b/>
          <w:bCs/>
          <w:i/>
          <w:iCs/>
          <w:sz w:val="28"/>
          <w:szCs w:val="28"/>
        </w:rPr>
        <w:t>Pool and sea use:</w:t>
      </w:r>
    </w:p>
    <w:p w:rsidR="00C23C57" w:rsidRPr="00F07C67" w:rsidRDefault="00C23C57" w:rsidP="00605D9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>All the sun beds are considering the social distanc</w:t>
      </w:r>
      <w:r w:rsidR="00605D9C">
        <w:rPr>
          <w:rFonts w:asciiTheme="majorBidi" w:hAnsiTheme="majorBidi" w:cstheme="majorBidi"/>
          <w:sz w:val="28"/>
          <w:szCs w:val="28"/>
        </w:rPr>
        <w:t>ing</w:t>
      </w:r>
      <w:r w:rsidRPr="00F07C67">
        <w:rPr>
          <w:rFonts w:asciiTheme="majorBidi" w:hAnsiTheme="majorBidi" w:cstheme="majorBidi"/>
          <w:sz w:val="28"/>
          <w:szCs w:val="28"/>
        </w:rPr>
        <w:t xml:space="preserve"> in between.</w:t>
      </w:r>
    </w:p>
    <w:p w:rsidR="00C23C57" w:rsidRPr="00F07C67" w:rsidRDefault="00C23C57" w:rsidP="00F07C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>Sanitizing all the sun beds before and after guest use.</w:t>
      </w:r>
    </w:p>
    <w:p w:rsidR="00C23C57" w:rsidRPr="00F07C67" w:rsidRDefault="00C23C57" w:rsidP="00F07C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>All sun beds are having a towel to be used by the guest.</w:t>
      </w:r>
    </w:p>
    <w:p w:rsidR="00C23C57" w:rsidRPr="00F07C67" w:rsidRDefault="00C23C57" w:rsidP="00F07C6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lastRenderedPageBreak/>
        <w:t>Guests are allowed to use their towels they got from the rooms or they will be offer</w:t>
      </w:r>
      <w:r w:rsidR="00605D9C">
        <w:rPr>
          <w:rFonts w:asciiTheme="majorBidi" w:hAnsiTheme="majorBidi" w:cstheme="majorBidi"/>
          <w:sz w:val="28"/>
          <w:szCs w:val="28"/>
        </w:rPr>
        <w:t>ed</w:t>
      </w:r>
      <w:r w:rsidRPr="00F07C67">
        <w:rPr>
          <w:rFonts w:asciiTheme="majorBidi" w:hAnsiTheme="majorBidi" w:cstheme="majorBidi"/>
          <w:sz w:val="28"/>
          <w:szCs w:val="28"/>
        </w:rPr>
        <w:t xml:space="preserve"> upon request </w:t>
      </w:r>
      <w:r w:rsidR="00F07C67" w:rsidRPr="00F07C67">
        <w:rPr>
          <w:rFonts w:asciiTheme="majorBidi" w:hAnsiTheme="majorBidi" w:cstheme="majorBidi"/>
          <w:sz w:val="28"/>
          <w:szCs w:val="28"/>
        </w:rPr>
        <w:t>a sanitized towel.</w:t>
      </w:r>
    </w:p>
    <w:p w:rsidR="00F07C67" w:rsidRPr="00605D9C" w:rsidRDefault="00F07C67" w:rsidP="006514C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>Used towels are dropped by the g</w:t>
      </w:r>
      <w:r w:rsidR="00605D9C">
        <w:rPr>
          <w:rFonts w:asciiTheme="majorBidi" w:hAnsiTheme="majorBidi" w:cstheme="majorBidi"/>
          <w:sz w:val="28"/>
          <w:szCs w:val="28"/>
        </w:rPr>
        <w:t xml:space="preserve">uests in a special plastic bag </w:t>
      </w:r>
      <w:r w:rsidRPr="00F07C67">
        <w:rPr>
          <w:rFonts w:asciiTheme="majorBidi" w:hAnsiTheme="majorBidi" w:cstheme="majorBidi"/>
          <w:sz w:val="28"/>
          <w:szCs w:val="28"/>
        </w:rPr>
        <w:t>without being touched by the employee, th</w:t>
      </w:r>
      <w:r w:rsidR="006514CB">
        <w:rPr>
          <w:rFonts w:asciiTheme="majorBidi" w:hAnsiTheme="majorBidi" w:cstheme="majorBidi"/>
          <w:sz w:val="28"/>
          <w:szCs w:val="28"/>
        </w:rPr>
        <w:t>e</w:t>
      </w:r>
      <w:r w:rsidRPr="00F07C67">
        <w:rPr>
          <w:rFonts w:asciiTheme="majorBidi" w:hAnsiTheme="majorBidi" w:cstheme="majorBidi"/>
          <w:sz w:val="28"/>
          <w:szCs w:val="28"/>
        </w:rPr>
        <w:t>n closed and send to the Laundry.</w:t>
      </w:r>
    </w:p>
    <w:p w:rsidR="00605D9C" w:rsidRPr="00F07C67" w:rsidRDefault="00605D9C" w:rsidP="006514C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>All pools are appl</w:t>
      </w:r>
      <w:r>
        <w:rPr>
          <w:rFonts w:asciiTheme="majorBidi" w:hAnsiTheme="majorBidi" w:cstheme="majorBidi"/>
          <w:sz w:val="28"/>
          <w:szCs w:val="28"/>
        </w:rPr>
        <w:t>ying</w:t>
      </w:r>
      <w:r w:rsidRPr="00F07C67">
        <w:rPr>
          <w:rFonts w:asciiTheme="majorBidi" w:hAnsiTheme="majorBidi" w:cstheme="majorBidi"/>
          <w:sz w:val="28"/>
          <w:szCs w:val="28"/>
        </w:rPr>
        <w:t xml:space="preserve"> the safety rules </w:t>
      </w:r>
      <w:proofErr w:type="spellStart"/>
      <w:r w:rsidRPr="00F07C67">
        <w:rPr>
          <w:rFonts w:asciiTheme="majorBidi" w:hAnsiTheme="majorBidi" w:cstheme="majorBidi"/>
          <w:sz w:val="28"/>
          <w:szCs w:val="28"/>
        </w:rPr>
        <w:t>eg</w:t>
      </w:r>
      <w:proofErr w:type="spellEnd"/>
      <w:r w:rsidRPr="00F07C67">
        <w:rPr>
          <w:rFonts w:asciiTheme="majorBidi" w:hAnsiTheme="majorBidi" w:cstheme="majorBidi"/>
          <w:sz w:val="28"/>
          <w:szCs w:val="28"/>
        </w:rPr>
        <w:t>. 5</w:t>
      </w:r>
      <w:r w:rsidR="006514CB">
        <w:rPr>
          <w:rFonts w:asciiTheme="majorBidi" w:hAnsiTheme="majorBidi" w:cstheme="majorBidi"/>
          <w:sz w:val="28"/>
          <w:szCs w:val="28"/>
        </w:rPr>
        <w:t xml:space="preserve"> </w:t>
      </w:r>
      <w:r w:rsidRPr="00F07C67">
        <w:rPr>
          <w:rFonts w:asciiTheme="majorBidi" w:hAnsiTheme="majorBidi" w:cstheme="majorBidi"/>
          <w:sz w:val="28"/>
          <w:szCs w:val="28"/>
        </w:rPr>
        <w:t>PPM chlorine concentration</w:t>
      </w:r>
      <w:r>
        <w:rPr>
          <w:rFonts w:asciiTheme="majorBidi" w:hAnsiTheme="majorBidi" w:cstheme="majorBidi"/>
          <w:sz w:val="28"/>
          <w:szCs w:val="28"/>
        </w:rPr>
        <w:t>, cleaning and sanitizing the pool deck, etc.</w:t>
      </w:r>
    </w:p>
    <w:p w:rsidR="00605D9C" w:rsidRPr="00F07C67" w:rsidRDefault="00605D9C" w:rsidP="00605D9C">
      <w:pPr>
        <w:pStyle w:val="ListParagrap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F07C67" w:rsidRDefault="00F07C67" w:rsidP="00F07C67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F07C67" w:rsidRPr="00F07C67" w:rsidRDefault="00F07C67" w:rsidP="00F07C67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7C67">
        <w:rPr>
          <w:rFonts w:asciiTheme="majorBidi" w:hAnsiTheme="majorBidi" w:cstheme="majorBidi"/>
          <w:b/>
          <w:bCs/>
          <w:i/>
          <w:iCs/>
          <w:sz w:val="28"/>
          <w:szCs w:val="28"/>
        </w:rPr>
        <w:t>GYM:</w:t>
      </w:r>
    </w:p>
    <w:p w:rsidR="00F07C67" w:rsidRPr="00F07C67" w:rsidRDefault="00F07C67" w:rsidP="00F07C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GYM is allowed to be use</w:t>
      </w:r>
      <w:r w:rsidR="00227E4E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only after being sanitized.</w:t>
      </w:r>
    </w:p>
    <w:p w:rsidR="00F07C67" w:rsidRDefault="00F07C67" w:rsidP="00A86B6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F07C67">
        <w:rPr>
          <w:rFonts w:asciiTheme="majorBidi" w:hAnsiTheme="majorBidi" w:cstheme="majorBidi"/>
          <w:sz w:val="28"/>
          <w:szCs w:val="28"/>
        </w:rPr>
        <w:t xml:space="preserve">Only </w:t>
      </w:r>
      <w:r w:rsidR="00A86B6D">
        <w:rPr>
          <w:rFonts w:asciiTheme="majorBidi" w:hAnsiTheme="majorBidi" w:cstheme="majorBidi"/>
          <w:sz w:val="28"/>
          <w:szCs w:val="28"/>
        </w:rPr>
        <w:t>5</w:t>
      </w:r>
      <w:r w:rsidRPr="00F07C67">
        <w:rPr>
          <w:rFonts w:asciiTheme="majorBidi" w:hAnsiTheme="majorBidi" w:cstheme="majorBidi"/>
          <w:sz w:val="28"/>
          <w:szCs w:val="28"/>
        </w:rPr>
        <w:t xml:space="preserve"> guests</w:t>
      </w:r>
      <w:r>
        <w:rPr>
          <w:rFonts w:asciiTheme="majorBidi" w:hAnsiTheme="majorBidi" w:cstheme="majorBidi"/>
          <w:sz w:val="28"/>
          <w:szCs w:val="28"/>
        </w:rPr>
        <w:t xml:space="preserve"> are allowed to use the GYM at the same time.</w:t>
      </w:r>
    </w:p>
    <w:p w:rsidR="00F07C67" w:rsidRDefault="00F07C67" w:rsidP="00F07C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cial distancing are kept between the equipment in use.</w:t>
      </w:r>
    </w:p>
    <w:p w:rsidR="00F07C67" w:rsidRDefault="00F07C67" w:rsidP="00F07C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wel</w:t>
      </w:r>
      <w:r w:rsidR="00574CC2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are sanitized for the guests use. Same procedures for the </w:t>
      </w:r>
      <w:r w:rsidR="00227E4E">
        <w:rPr>
          <w:rFonts w:asciiTheme="majorBidi" w:hAnsiTheme="majorBidi" w:cstheme="majorBidi"/>
          <w:sz w:val="28"/>
          <w:szCs w:val="28"/>
        </w:rPr>
        <w:t>po</w:t>
      </w:r>
      <w:r w:rsidR="00574CC2">
        <w:rPr>
          <w:rFonts w:asciiTheme="majorBidi" w:hAnsiTheme="majorBidi" w:cstheme="majorBidi"/>
          <w:sz w:val="28"/>
          <w:szCs w:val="28"/>
        </w:rPr>
        <w:t xml:space="preserve">ll/sea </w:t>
      </w:r>
      <w:r>
        <w:rPr>
          <w:rFonts w:asciiTheme="majorBidi" w:hAnsiTheme="majorBidi" w:cstheme="majorBidi"/>
          <w:sz w:val="28"/>
          <w:szCs w:val="28"/>
        </w:rPr>
        <w:t>used towels collection.</w:t>
      </w:r>
    </w:p>
    <w:p w:rsidR="00F07C67" w:rsidRDefault="00F07C67" w:rsidP="00F07C6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quipment are sanitized after each use.</w:t>
      </w:r>
    </w:p>
    <w:p w:rsidR="00F07C67" w:rsidRPr="00F07C67" w:rsidRDefault="00F07C67" w:rsidP="00F07C67">
      <w:pPr>
        <w:ind w:left="360"/>
        <w:rPr>
          <w:rFonts w:asciiTheme="majorBidi" w:hAnsiTheme="majorBidi" w:cstheme="majorBidi"/>
          <w:sz w:val="28"/>
          <w:szCs w:val="28"/>
        </w:rPr>
      </w:pPr>
      <w:r w:rsidRPr="00F07C67">
        <w:rPr>
          <w:rFonts w:asciiTheme="majorBidi" w:hAnsiTheme="majorBidi" w:cstheme="majorBidi"/>
          <w:b/>
          <w:bCs/>
          <w:i/>
          <w:iCs/>
          <w:sz w:val="28"/>
          <w:szCs w:val="28"/>
        </w:rPr>
        <w:t>Entertainment</w:t>
      </w:r>
      <w:r w:rsidR="00227E4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&amp; Activities</w:t>
      </w:r>
      <w:r w:rsidRPr="00F07C67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F07C67" w:rsidRPr="00F07C67" w:rsidRDefault="00F07C67" w:rsidP="006514C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l activities for entertainment are </w:t>
      </w:r>
      <w:r w:rsidR="006514CB">
        <w:rPr>
          <w:rFonts w:asciiTheme="majorBidi" w:hAnsiTheme="majorBidi" w:cstheme="majorBidi"/>
          <w:sz w:val="28"/>
          <w:szCs w:val="28"/>
        </w:rPr>
        <w:t>in open air considering social</w:t>
      </w:r>
      <w:r w:rsidR="00AB6C51">
        <w:rPr>
          <w:rFonts w:asciiTheme="majorBidi" w:hAnsiTheme="majorBidi" w:cstheme="majorBidi"/>
          <w:sz w:val="28"/>
          <w:szCs w:val="28"/>
        </w:rPr>
        <w:t xml:space="preserve"> distances.</w:t>
      </w:r>
      <w:r w:rsidR="006514CB">
        <w:rPr>
          <w:rFonts w:asciiTheme="majorBidi" w:hAnsiTheme="majorBidi" w:cstheme="majorBidi"/>
          <w:sz w:val="28"/>
          <w:szCs w:val="28"/>
        </w:rPr>
        <w:t xml:space="preserve"> </w:t>
      </w:r>
    </w:p>
    <w:p w:rsidR="00F07C67" w:rsidRPr="00745623" w:rsidRDefault="00F07C67" w:rsidP="00F07C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ames room is only allowing to use a distance activities </w:t>
      </w:r>
      <w:proofErr w:type="spellStart"/>
      <w:r>
        <w:rPr>
          <w:rFonts w:asciiTheme="majorBidi" w:hAnsiTheme="majorBidi" w:cstheme="majorBidi"/>
          <w:sz w:val="28"/>
          <w:szCs w:val="28"/>
        </w:rPr>
        <w:t>eg</w:t>
      </w:r>
      <w:proofErr w:type="spellEnd"/>
      <w:r>
        <w:rPr>
          <w:rFonts w:asciiTheme="majorBidi" w:hAnsiTheme="majorBidi" w:cstheme="majorBidi"/>
          <w:sz w:val="28"/>
          <w:szCs w:val="28"/>
        </w:rPr>
        <w:t>. table tennis, play station</w:t>
      </w:r>
      <w:r w:rsidR="00745623">
        <w:rPr>
          <w:rFonts w:asciiTheme="majorBidi" w:hAnsiTheme="majorBidi" w:cstheme="majorBidi"/>
          <w:sz w:val="28"/>
          <w:szCs w:val="28"/>
        </w:rPr>
        <w:t xml:space="preserve"> and billiard</w:t>
      </w:r>
      <w:r w:rsidR="00502017">
        <w:rPr>
          <w:rFonts w:asciiTheme="majorBidi" w:hAnsiTheme="majorBidi" w:cstheme="majorBidi"/>
          <w:sz w:val="28"/>
          <w:szCs w:val="28"/>
        </w:rPr>
        <w:t>, following a very special sanitizing system for each.</w:t>
      </w:r>
    </w:p>
    <w:p w:rsidR="00820137" w:rsidRPr="00043DD2" w:rsidRDefault="0063254F" w:rsidP="0050201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games room equipments are sanitized after and before guests use.</w:t>
      </w:r>
    </w:p>
    <w:p w:rsidR="00043DD2" w:rsidRPr="00502017" w:rsidRDefault="00043DD2" w:rsidP="0050201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Waterslides are in use daily from 10:00 </w:t>
      </w:r>
      <w:proofErr w:type="spellStart"/>
      <w:r>
        <w:rPr>
          <w:rFonts w:asciiTheme="majorBidi" w:hAnsiTheme="majorBidi" w:cstheme="majorBidi"/>
          <w:sz w:val="28"/>
          <w:szCs w:val="28"/>
        </w:rPr>
        <w:t>a.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ill 12:00 noon and from 14:00 hrs till 16:00 hrs. Following all the safety rules.</w:t>
      </w:r>
    </w:p>
    <w:p w:rsidR="00891B7A" w:rsidRDefault="00891B7A" w:rsidP="00F07C67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</w:p>
    <w:p w:rsidR="00F07C67" w:rsidRPr="00820137" w:rsidRDefault="00F07C67" w:rsidP="00F07C67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Guests rooms</w:t>
      </w:r>
    </w:p>
    <w:p w:rsidR="00F07C67" w:rsidRDefault="007C7F73" w:rsidP="00F07C6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guest</w:t>
      </w:r>
      <w:r w:rsidR="00F07C67">
        <w:rPr>
          <w:rFonts w:asciiTheme="majorBidi" w:hAnsiTheme="majorBidi" w:cstheme="majorBidi"/>
          <w:sz w:val="28"/>
          <w:szCs w:val="28"/>
        </w:rPr>
        <w:t xml:space="preserve"> rooms are sanitized according to Ministry of </w:t>
      </w:r>
      <w:r w:rsidR="005B75E8">
        <w:rPr>
          <w:rFonts w:asciiTheme="majorBidi" w:hAnsiTheme="majorBidi" w:cstheme="majorBidi"/>
          <w:sz w:val="28"/>
          <w:szCs w:val="28"/>
        </w:rPr>
        <w:t>Health</w:t>
      </w:r>
      <w:r w:rsidR="00F07C67">
        <w:rPr>
          <w:rFonts w:asciiTheme="majorBidi" w:hAnsiTheme="majorBidi" w:cstheme="majorBidi"/>
          <w:sz w:val="28"/>
          <w:szCs w:val="28"/>
        </w:rPr>
        <w:t xml:space="preserve"> and WHO recommendations before guests arrival.</w:t>
      </w:r>
    </w:p>
    <w:p w:rsidR="00384BA1" w:rsidRDefault="00384BA1" w:rsidP="00F07C6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guests rooms are having a set of 2 gloves,</w:t>
      </w:r>
      <w:r w:rsidR="007C7F73">
        <w:rPr>
          <w:rFonts w:asciiTheme="majorBidi" w:hAnsiTheme="majorBidi" w:cstheme="majorBidi"/>
          <w:sz w:val="28"/>
          <w:szCs w:val="28"/>
        </w:rPr>
        <w:t xml:space="preserve"> 2 masks and 2 sanitized tissue upon arrival.</w:t>
      </w:r>
    </w:p>
    <w:p w:rsidR="00F07C67" w:rsidRDefault="00F07C67" w:rsidP="00E545B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Hard s</w:t>
      </w:r>
      <w:r w:rsidR="00E545BC">
        <w:rPr>
          <w:rFonts w:asciiTheme="majorBidi" w:hAnsiTheme="majorBidi" w:cstheme="majorBidi"/>
          <w:sz w:val="28"/>
          <w:szCs w:val="28"/>
        </w:rPr>
        <w:t>urfaces</w:t>
      </w:r>
      <w:r>
        <w:rPr>
          <w:rFonts w:asciiTheme="majorBidi" w:hAnsiTheme="majorBidi" w:cstheme="majorBidi"/>
          <w:sz w:val="28"/>
          <w:szCs w:val="28"/>
        </w:rPr>
        <w:t>, floors, safe box, bathroom metal acc</w:t>
      </w:r>
      <w:r w:rsidR="007C7F73">
        <w:rPr>
          <w:rFonts w:asciiTheme="majorBidi" w:hAnsiTheme="majorBidi" w:cstheme="majorBidi"/>
          <w:sz w:val="28"/>
          <w:szCs w:val="28"/>
        </w:rPr>
        <w:t>essories, electricity switche</w:t>
      </w:r>
      <w:r w:rsidR="00820137">
        <w:rPr>
          <w:rFonts w:asciiTheme="majorBidi" w:hAnsiTheme="majorBidi" w:cstheme="majorBidi"/>
          <w:sz w:val="28"/>
          <w:szCs w:val="28"/>
        </w:rPr>
        <w:t>s, doors handles and general sanitizing spraying for the guest room before check-in.</w:t>
      </w:r>
    </w:p>
    <w:p w:rsidR="00820137" w:rsidRDefault="00820137" w:rsidP="009F03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ly disposal glasses are us</w:t>
      </w:r>
      <w:r w:rsidR="009F0316">
        <w:rPr>
          <w:rFonts w:asciiTheme="majorBidi" w:hAnsiTheme="majorBidi" w:cstheme="majorBidi"/>
          <w:sz w:val="28"/>
          <w:szCs w:val="28"/>
        </w:rPr>
        <w:t>ed</w:t>
      </w:r>
      <w:r>
        <w:rPr>
          <w:rFonts w:asciiTheme="majorBidi" w:hAnsiTheme="majorBidi" w:cstheme="majorBidi"/>
          <w:sz w:val="28"/>
          <w:szCs w:val="28"/>
        </w:rPr>
        <w:t xml:space="preserve"> in the room by the guests.</w:t>
      </w:r>
    </w:p>
    <w:p w:rsidR="00820137" w:rsidRDefault="00820137" w:rsidP="0082013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eam sanitizing for all linen in the room.</w:t>
      </w:r>
    </w:p>
    <w:p w:rsidR="00820137" w:rsidRDefault="00820137" w:rsidP="0082013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balcony fences, hand rails, stair cases and walls 2m  heights are sanitized.</w:t>
      </w:r>
    </w:p>
    <w:p w:rsidR="00384BA1" w:rsidRDefault="00384BA1" w:rsidP="0082013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oom cleaning is only by the guest request.</w:t>
      </w:r>
    </w:p>
    <w:p w:rsidR="00820137" w:rsidRDefault="00820137" w:rsidP="00E545B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ck-out rooms will </w:t>
      </w:r>
      <w:r w:rsidR="007C7F73">
        <w:rPr>
          <w:rFonts w:asciiTheme="majorBidi" w:hAnsiTheme="majorBidi" w:cstheme="majorBidi"/>
          <w:sz w:val="28"/>
          <w:szCs w:val="28"/>
        </w:rPr>
        <w:t xml:space="preserve">not be </w:t>
      </w:r>
      <w:r>
        <w:rPr>
          <w:rFonts w:asciiTheme="majorBidi" w:hAnsiTheme="majorBidi" w:cstheme="majorBidi"/>
          <w:sz w:val="28"/>
          <w:szCs w:val="28"/>
        </w:rPr>
        <w:t xml:space="preserve"> occupied before </w:t>
      </w:r>
      <w:r w:rsidR="00E545BC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 hours.</w:t>
      </w:r>
    </w:p>
    <w:p w:rsidR="007E5568" w:rsidRDefault="007E5568" w:rsidP="007E5568">
      <w:pPr>
        <w:rPr>
          <w:rFonts w:asciiTheme="majorBidi" w:hAnsiTheme="majorBidi" w:cstheme="majorBidi"/>
          <w:sz w:val="28"/>
          <w:szCs w:val="28"/>
        </w:rPr>
      </w:pPr>
    </w:p>
    <w:p w:rsidR="007E5568" w:rsidRDefault="007E5568" w:rsidP="007E5568">
      <w:pPr>
        <w:rPr>
          <w:rFonts w:asciiTheme="majorBidi" w:hAnsiTheme="majorBidi" w:cstheme="majorBidi"/>
          <w:sz w:val="28"/>
          <w:szCs w:val="28"/>
        </w:rPr>
      </w:pPr>
    </w:p>
    <w:p w:rsidR="007E5568" w:rsidRPr="00F91D3B" w:rsidRDefault="007E5568" w:rsidP="00F91D3B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</w:pPr>
      <w:r w:rsidRPr="007E5568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Health Club</w:t>
      </w:r>
    </w:p>
    <w:p w:rsidR="007E5568" w:rsidRDefault="00A774A8" w:rsidP="00F91D3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health club is in use according to the ministry of health</w:t>
      </w:r>
      <w:r w:rsidR="00F91D3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recommendation except the Jacuzzi and the steam room .</w:t>
      </w:r>
    </w:p>
    <w:p w:rsidR="00A774A8" w:rsidRDefault="00A774A8" w:rsidP="00F91D3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l staff are using the </w:t>
      </w:r>
      <w:proofErr w:type="spellStart"/>
      <w:r>
        <w:rPr>
          <w:rFonts w:asciiTheme="majorBidi" w:hAnsiTheme="majorBidi" w:cstheme="majorBidi"/>
          <w:sz w:val="28"/>
          <w:szCs w:val="28"/>
        </w:rPr>
        <w:t>ppe</w:t>
      </w:r>
      <w:proofErr w:type="spellEnd"/>
      <w:r w:rsidR="00F91D3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774A8" w:rsidRDefault="00A774A8" w:rsidP="00F91D3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ximum use for changing room is 2 persons at a time.</w:t>
      </w:r>
    </w:p>
    <w:p w:rsidR="00A774A8" w:rsidRPr="007E5568" w:rsidRDefault="00A774A8" w:rsidP="00F91D3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uest temperature is recorded</w:t>
      </w:r>
      <w:r w:rsidR="00F91D3B">
        <w:rPr>
          <w:rFonts w:asciiTheme="majorBidi" w:hAnsiTheme="majorBidi" w:cstheme="majorBidi"/>
          <w:sz w:val="28"/>
          <w:szCs w:val="28"/>
        </w:rPr>
        <w:t>.</w:t>
      </w:r>
    </w:p>
    <w:p w:rsidR="00820137" w:rsidRDefault="00820137" w:rsidP="00820137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20137" w:rsidRDefault="00820137" w:rsidP="00820137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4E761A">
        <w:rPr>
          <w:rFonts w:asciiTheme="majorBidi" w:hAnsiTheme="majorBidi" w:cstheme="majorBidi"/>
          <w:b/>
          <w:bCs/>
          <w:i/>
          <w:iCs/>
          <w:sz w:val="32"/>
          <w:szCs w:val="32"/>
          <w:highlight w:val="yellow"/>
          <w:u w:val="single"/>
        </w:rPr>
        <w:t>Isolation room</w:t>
      </w:r>
    </w:p>
    <w:p w:rsidR="009F0316" w:rsidRPr="009F0316" w:rsidRDefault="009F0316" w:rsidP="00F91D3B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9F0316">
        <w:rPr>
          <w:rFonts w:asciiTheme="majorBidi" w:hAnsiTheme="majorBidi" w:cstheme="majorBidi"/>
          <w:b/>
          <w:bCs/>
          <w:i/>
          <w:iCs/>
          <w:sz w:val="32"/>
          <w:szCs w:val="32"/>
        </w:rPr>
        <w:t>Guests rooms prepared for isolati</w:t>
      </w:r>
      <w:r w:rsidR="00A02F8F">
        <w:rPr>
          <w:rFonts w:asciiTheme="majorBidi" w:hAnsiTheme="majorBidi" w:cstheme="majorBidi"/>
          <w:b/>
          <w:bCs/>
          <w:i/>
          <w:iCs/>
          <w:sz w:val="32"/>
          <w:szCs w:val="32"/>
        </w:rPr>
        <w:t>on</w:t>
      </w:r>
      <w:r w:rsidRPr="009F03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EF2DF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if </w:t>
      </w:r>
      <w:r w:rsidRPr="009F0316">
        <w:rPr>
          <w:rFonts w:asciiTheme="majorBidi" w:hAnsiTheme="majorBidi" w:cstheme="majorBidi"/>
          <w:b/>
          <w:bCs/>
          <w:i/>
          <w:iCs/>
          <w:sz w:val="32"/>
          <w:szCs w:val="32"/>
        </w:rPr>
        <w:t>any suspect</w:t>
      </w:r>
      <w:r w:rsidR="00EF2DF6">
        <w:rPr>
          <w:rFonts w:asciiTheme="majorBidi" w:hAnsiTheme="majorBidi" w:cstheme="majorBidi"/>
          <w:b/>
          <w:bCs/>
          <w:i/>
          <w:iCs/>
          <w:sz w:val="32"/>
          <w:szCs w:val="32"/>
        </w:rPr>
        <w:t>ed</w:t>
      </w:r>
      <w:r w:rsidRPr="009F03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or infected guests.</w:t>
      </w:r>
    </w:p>
    <w:p w:rsidR="00820137" w:rsidRDefault="009F0316" w:rsidP="009B0DB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</w:t>
      </w:r>
      <w:r w:rsidR="00820137">
        <w:rPr>
          <w:rFonts w:asciiTheme="majorBidi" w:hAnsiTheme="majorBidi" w:cstheme="majorBidi"/>
          <w:sz w:val="28"/>
          <w:szCs w:val="28"/>
        </w:rPr>
        <w:t xml:space="preserve"> building </w:t>
      </w:r>
      <w:r w:rsidR="009B0DBC">
        <w:rPr>
          <w:rFonts w:asciiTheme="majorBidi" w:hAnsiTheme="majorBidi" w:cstheme="majorBidi"/>
          <w:sz w:val="28"/>
          <w:szCs w:val="28"/>
        </w:rPr>
        <w:t>is</w:t>
      </w:r>
      <w:r w:rsidR="00820137">
        <w:rPr>
          <w:rFonts w:asciiTheme="majorBidi" w:hAnsiTheme="majorBidi" w:cstheme="majorBidi"/>
          <w:sz w:val="28"/>
          <w:szCs w:val="28"/>
        </w:rPr>
        <w:t xml:space="preserve"> prepared for isolation according to Ministry of Health recommendations.</w:t>
      </w:r>
    </w:p>
    <w:p w:rsidR="00820137" w:rsidRDefault="00820137" w:rsidP="0082013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POSI trolleys are prepared to be in use.</w:t>
      </w:r>
    </w:p>
    <w:p w:rsidR="00820137" w:rsidRDefault="00820137" w:rsidP="0082013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anitizers are </w:t>
      </w:r>
      <w:r w:rsidR="009B0DBC">
        <w:rPr>
          <w:rFonts w:asciiTheme="majorBidi" w:hAnsiTheme="majorBidi" w:cstheme="majorBidi"/>
          <w:sz w:val="28"/>
          <w:szCs w:val="28"/>
        </w:rPr>
        <w:t>available next to the room door from outside.</w:t>
      </w:r>
    </w:p>
    <w:p w:rsidR="00820137" w:rsidRDefault="00820137" w:rsidP="0082013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ecial trained staff (HK, FB, Eng.) support</w:t>
      </w:r>
      <w:r w:rsidR="009B0DBC">
        <w:rPr>
          <w:rFonts w:asciiTheme="majorBidi" w:hAnsiTheme="majorBidi" w:cstheme="majorBidi"/>
          <w:sz w:val="28"/>
          <w:szCs w:val="28"/>
        </w:rPr>
        <w:t>ed</w:t>
      </w:r>
      <w:r>
        <w:rPr>
          <w:rFonts w:asciiTheme="majorBidi" w:hAnsiTheme="majorBidi" w:cstheme="majorBidi"/>
          <w:sz w:val="28"/>
          <w:szCs w:val="28"/>
        </w:rPr>
        <w:t xml:space="preserve"> by PPE and all precautions are only allowed to be deal with isolated guest.</w:t>
      </w:r>
    </w:p>
    <w:p w:rsidR="007E5568" w:rsidRDefault="007E5568" w:rsidP="007E556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eaning the room is done by the guest using disposal items.</w:t>
      </w:r>
    </w:p>
    <w:p w:rsidR="007E5568" w:rsidRDefault="007E5568" w:rsidP="007E556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communications are done by telephone with the guest.</w:t>
      </w:r>
    </w:p>
    <w:p w:rsidR="007E5568" w:rsidRDefault="007E5568" w:rsidP="007E556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 stock of cleaning supplies and personal amenities are kept in the guest rooms.</w:t>
      </w:r>
    </w:p>
    <w:p w:rsidR="007E5568" w:rsidRDefault="007E5568" w:rsidP="007E556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required </w:t>
      </w:r>
      <w:r w:rsidR="00F91D3B">
        <w:rPr>
          <w:rFonts w:asciiTheme="majorBidi" w:hAnsiTheme="majorBidi" w:cstheme="majorBidi"/>
          <w:sz w:val="28"/>
          <w:szCs w:val="28"/>
        </w:rPr>
        <w:t>medicine</w:t>
      </w:r>
      <w:r>
        <w:rPr>
          <w:rFonts w:asciiTheme="majorBidi" w:hAnsiTheme="majorBidi" w:cstheme="majorBidi"/>
          <w:sz w:val="28"/>
          <w:szCs w:val="28"/>
        </w:rPr>
        <w:t xml:space="preserve"> is available to the guest as per ministry of health.</w:t>
      </w:r>
    </w:p>
    <w:p w:rsidR="00891B7A" w:rsidRPr="00F91D3B" w:rsidRDefault="007E5568" w:rsidP="00F91D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ily guest temperature measured by the guest for follow up. </w:t>
      </w:r>
    </w:p>
    <w:p w:rsidR="00891B7A" w:rsidRDefault="00891B7A" w:rsidP="00820137">
      <w:pPr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:rsidR="00820137" w:rsidRPr="00820137" w:rsidRDefault="00820137" w:rsidP="008201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E761A">
        <w:rPr>
          <w:rFonts w:asciiTheme="majorBidi" w:hAnsiTheme="majorBidi" w:cstheme="majorBidi"/>
          <w:b/>
          <w:bCs/>
          <w:sz w:val="32"/>
          <w:szCs w:val="32"/>
          <w:highlight w:val="yellow"/>
        </w:rPr>
        <w:t>N.B</w:t>
      </w:r>
    </w:p>
    <w:p w:rsidR="00820137" w:rsidRPr="00A02F8F" w:rsidRDefault="00820137" w:rsidP="00820137">
      <w:pPr>
        <w:rPr>
          <w:rFonts w:asciiTheme="majorBidi" w:hAnsiTheme="majorBidi" w:cstheme="majorBidi"/>
          <w:i/>
          <w:iCs/>
          <w:sz w:val="28"/>
          <w:szCs w:val="28"/>
        </w:rPr>
      </w:pPr>
      <w:r w:rsidRPr="00A02F8F">
        <w:rPr>
          <w:rFonts w:asciiTheme="majorBidi" w:hAnsiTheme="majorBidi" w:cstheme="majorBidi"/>
          <w:i/>
          <w:iCs/>
          <w:sz w:val="28"/>
          <w:szCs w:val="28"/>
        </w:rPr>
        <w:t>All staff are using masks without exceptions, guests contact staff are using gloves and masks. Social distancing are kept everywhere. All areas a</w:t>
      </w:r>
      <w:r w:rsidR="009B0DBC" w:rsidRPr="00A02F8F">
        <w:rPr>
          <w:rFonts w:asciiTheme="majorBidi" w:hAnsiTheme="majorBidi" w:cstheme="majorBidi"/>
          <w:i/>
          <w:iCs/>
          <w:sz w:val="28"/>
          <w:szCs w:val="28"/>
        </w:rPr>
        <w:t>re</w:t>
      </w:r>
      <w:r w:rsidRPr="00A02F8F">
        <w:rPr>
          <w:rFonts w:asciiTheme="majorBidi" w:hAnsiTheme="majorBidi" w:cstheme="majorBidi"/>
          <w:i/>
          <w:iCs/>
          <w:sz w:val="28"/>
          <w:szCs w:val="28"/>
        </w:rPr>
        <w:t xml:space="preserve"> sanitized every 1 hour and sanitizers are available in all guests areas and special garbage bin for PPE. All staff are having temperature check every day.</w:t>
      </w:r>
    </w:p>
    <w:p w:rsidR="00DB10A2" w:rsidRDefault="00DB10A2" w:rsidP="00131AD2">
      <w:pPr>
        <w:rPr>
          <w:rFonts w:asciiTheme="majorBidi" w:hAnsiTheme="majorBidi" w:cstheme="majorBidi"/>
          <w:sz w:val="28"/>
          <w:szCs w:val="28"/>
        </w:rPr>
      </w:pPr>
    </w:p>
    <w:p w:rsidR="00A02F8F" w:rsidRDefault="00A02F8F" w:rsidP="00131AD2">
      <w:pPr>
        <w:rPr>
          <w:rFonts w:asciiTheme="majorBidi" w:hAnsiTheme="majorBidi" w:cstheme="majorBidi"/>
          <w:sz w:val="28"/>
          <w:szCs w:val="28"/>
        </w:rPr>
      </w:pPr>
    </w:p>
    <w:p w:rsidR="00A02F8F" w:rsidRDefault="00A02F8F" w:rsidP="00131AD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02F8F">
        <w:rPr>
          <w:rFonts w:asciiTheme="majorBidi" w:hAnsiTheme="majorBidi" w:cstheme="majorBidi"/>
          <w:b/>
          <w:bCs/>
          <w:sz w:val="28"/>
          <w:szCs w:val="28"/>
        </w:rPr>
        <w:t>The Hotel is applying all the recommendations and instructions of the Ministry of Health and WHO (World Health Organization) and its updates concerning the COVID-19 Corona Virus prevention.</w:t>
      </w:r>
    </w:p>
    <w:p w:rsidR="00891B7A" w:rsidRDefault="00891B7A" w:rsidP="00131AD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E315D" w:rsidRDefault="00BE315D" w:rsidP="00131AD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E315D" w:rsidRPr="00BE315D" w:rsidRDefault="00A308A3" w:rsidP="00BE315D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BE315D" w:rsidRPr="00BE315D">
        <w:rPr>
          <w:rFonts w:asciiTheme="majorBidi" w:hAnsiTheme="majorBidi" w:cstheme="majorBidi"/>
          <w:b/>
          <w:bCs/>
          <w:color w:val="000000"/>
          <w:sz w:val="28"/>
          <w:szCs w:val="28"/>
        </w:rPr>
        <w:t>Hotel Management</w:t>
      </w:r>
    </w:p>
    <w:p w:rsidR="00BE315D" w:rsidRDefault="00BE315D" w:rsidP="00E05C66">
      <w:pPr>
        <w:jc w:val="center"/>
        <w:rPr>
          <w:rFonts w:ascii="Vijaya" w:hAnsi="Vijaya" w:cs="Vijaya"/>
          <w:b/>
          <w:bCs/>
          <w:color w:val="000000"/>
          <w:sz w:val="44"/>
          <w:szCs w:val="44"/>
        </w:rPr>
      </w:pPr>
    </w:p>
    <w:p w:rsidR="00BE315D" w:rsidRDefault="00BE315D" w:rsidP="00BE315D">
      <w:pPr>
        <w:rPr>
          <w:rFonts w:ascii="Monotype Corsiva" w:hAnsi="Monotype Corsiva" w:cs="Vijaya"/>
          <w:b/>
          <w:bCs/>
          <w:color w:val="000000"/>
          <w:sz w:val="44"/>
          <w:szCs w:val="44"/>
        </w:rPr>
      </w:pPr>
    </w:p>
    <w:p w:rsidR="00891B7A" w:rsidRPr="00BE315D" w:rsidRDefault="00E05C66" w:rsidP="00E05C66">
      <w:pPr>
        <w:jc w:val="center"/>
        <w:rPr>
          <w:rFonts w:ascii="Monotype Corsiva" w:hAnsi="Monotype Corsiva" w:cs="Vijaya"/>
          <w:b/>
          <w:bCs/>
          <w:sz w:val="44"/>
          <w:szCs w:val="44"/>
        </w:rPr>
      </w:pPr>
      <w:r w:rsidRPr="00BE315D">
        <w:rPr>
          <w:rFonts w:ascii="Monotype Corsiva" w:hAnsi="Monotype Corsiva" w:cs="Vijaya"/>
          <w:b/>
          <w:bCs/>
          <w:color w:val="000000"/>
          <w:sz w:val="44"/>
          <w:szCs w:val="44"/>
        </w:rPr>
        <w:t>"</w:t>
      </w:r>
      <w:r w:rsidRPr="00BE315D">
        <w:rPr>
          <w:rFonts w:ascii="Monotype Corsiva" w:hAnsi="Monotype Corsiva" w:cs="Vijaya"/>
          <w:b/>
          <w:bCs/>
          <w:color w:val="000000"/>
          <w:sz w:val="56"/>
          <w:szCs w:val="56"/>
        </w:rPr>
        <w:t>Our Guest Health &amp; Safety is our top priority"</w:t>
      </w:r>
    </w:p>
    <w:sectPr w:rsidR="00891B7A" w:rsidRPr="00BE315D" w:rsidSect="005B49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A5C"/>
    <w:multiLevelType w:val="hybridMultilevel"/>
    <w:tmpl w:val="1E02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4143F"/>
    <w:multiLevelType w:val="hybridMultilevel"/>
    <w:tmpl w:val="560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2D4"/>
    <w:multiLevelType w:val="hybridMultilevel"/>
    <w:tmpl w:val="639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08A"/>
    <w:multiLevelType w:val="hybridMultilevel"/>
    <w:tmpl w:val="8062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B18A0"/>
    <w:multiLevelType w:val="hybridMultilevel"/>
    <w:tmpl w:val="C798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A2674"/>
    <w:multiLevelType w:val="hybridMultilevel"/>
    <w:tmpl w:val="E544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36C98"/>
    <w:multiLevelType w:val="hybridMultilevel"/>
    <w:tmpl w:val="54EE88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BC47CA0"/>
    <w:multiLevelType w:val="hybridMultilevel"/>
    <w:tmpl w:val="A9B4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1B8B"/>
    <w:multiLevelType w:val="hybridMultilevel"/>
    <w:tmpl w:val="CF02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676A0"/>
    <w:multiLevelType w:val="hybridMultilevel"/>
    <w:tmpl w:val="3F1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139E7"/>
    <w:multiLevelType w:val="hybridMultilevel"/>
    <w:tmpl w:val="3B18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1736"/>
    <w:multiLevelType w:val="hybridMultilevel"/>
    <w:tmpl w:val="3104D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3030C2"/>
    <w:multiLevelType w:val="hybridMultilevel"/>
    <w:tmpl w:val="5E8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02CFE"/>
    <w:multiLevelType w:val="hybridMultilevel"/>
    <w:tmpl w:val="6DA4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61A06"/>
    <w:rsid w:val="00043DD2"/>
    <w:rsid w:val="0010568B"/>
    <w:rsid w:val="00131AD2"/>
    <w:rsid w:val="001F0238"/>
    <w:rsid w:val="00227E4E"/>
    <w:rsid w:val="00276F99"/>
    <w:rsid w:val="002A288A"/>
    <w:rsid w:val="003731B7"/>
    <w:rsid w:val="00384BA1"/>
    <w:rsid w:val="004347D9"/>
    <w:rsid w:val="00461A06"/>
    <w:rsid w:val="004B17DD"/>
    <w:rsid w:val="004C00FA"/>
    <w:rsid w:val="004E761A"/>
    <w:rsid w:val="00502017"/>
    <w:rsid w:val="00574CC2"/>
    <w:rsid w:val="005B49D3"/>
    <w:rsid w:val="005B75E8"/>
    <w:rsid w:val="00605D9C"/>
    <w:rsid w:val="00607CBD"/>
    <w:rsid w:val="0063254F"/>
    <w:rsid w:val="006514CB"/>
    <w:rsid w:val="00745623"/>
    <w:rsid w:val="007A2844"/>
    <w:rsid w:val="007A687A"/>
    <w:rsid w:val="007C7F73"/>
    <w:rsid w:val="007E5568"/>
    <w:rsid w:val="00820137"/>
    <w:rsid w:val="00891B7A"/>
    <w:rsid w:val="00974992"/>
    <w:rsid w:val="009B0DBC"/>
    <w:rsid w:val="009E55DB"/>
    <w:rsid w:val="009F0316"/>
    <w:rsid w:val="00A02F8F"/>
    <w:rsid w:val="00A308A3"/>
    <w:rsid w:val="00A774A8"/>
    <w:rsid w:val="00A86B6D"/>
    <w:rsid w:val="00AB6C51"/>
    <w:rsid w:val="00B40F08"/>
    <w:rsid w:val="00B5054A"/>
    <w:rsid w:val="00B570D7"/>
    <w:rsid w:val="00BE315D"/>
    <w:rsid w:val="00BF4E9A"/>
    <w:rsid w:val="00BF6437"/>
    <w:rsid w:val="00C23C57"/>
    <w:rsid w:val="00C95787"/>
    <w:rsid w:val="00CB339B"/>
    <w:rsid w:val="00DB10A2"/>
    <w:rsid w:val="00DF5939"/>
    <w:rsid w:val="00E05C66"/>
    <w:rsid w:val="00E545BC"/>
    <w:rsid w:val="00E67650"/>
    <w:rsid w:val="00E8362E"/>
    <w:rsid w:val="00EB60E7"/>
    <w:rsid w:val="00EF2DF6"/>
    <w:rsid w:val="00F07C67"/>
    <w:rsid w:val="00F2712E"/>
    <w:rsid w:val="00F9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14F-3E0F-4E7F-8AFE-8692C2B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S</dc:creator>
  <cp:lastModifiedBy>GMS</cp:lastModifiedBy>
  <cp:revision>39</cp:revision>
  <cp:lastPrinted>2020-10-03T13:58:00Z</cp:lastPrinted>
  <dcterms:created xsi:type="dcterms:W3CDTF">2020-06-01T16:14:00Z</dcterms:created>
  <dcterms:modified xsi:type="dcterms:W3CDTF">2020-10-03T16:22:00Z</dcterms:modified>
</cp:coreProperties>
</file>